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112F312E" w:rsidR="008225AF" w:rsidRPr="00462A69" w:rsidRDefault="00541909" w:rsidP="00204C60">
      <w:pPr>
        <w:rPr>
          <w:lang w:eastAsia="en-AU"/>
        </w:rPr>
      </w:pPr>
      <w:r w:rsidRPr="00541909">
        <w:rPr>
          <w:lang w:eastAsia="en-AU"/>
        </w:rPr>
        <w:t>March</w:t>
      </w:r>
      <w:r w:rsidR="00204C60" w:rsidRPr="00541909">
        <w:rPr>
          <w:lang w:eastAsia="en-AU"/>
        </w:rPr>
        <w:t xml:space="preserve"> 2023</w:t>
      </w:r>
    </w:p>
    <w:p w14:paraId="2D22C422" w14:textId="1E8F0352" w:rsidR="00722AED" w:rsidRPr="00462A69" w:rsidRDefault="00B47EFF" w:rsidP="00DB6C3B">
      <w:pPr>
        <w:pStyle w:val="Heading1"/>
      </w:pPr>
      <w:r w:rsidRPr="00462A69">
        <w:t>English</w:t>
      </w:r>
    </w:p>
    <w:p w14:paraId="238D0E3C" w14:textId="11932B75" w:rsidR="00253D74" w:rsidRPr="00DB6C3B" w:rsidRDefault="003E76A7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t>Do you have a legal problem?</w:t>
      </w:r>
    </w:p>
    <w:p w14:paraId="7567E88A" w14:textId="29D1FB69" w:rsidR="00253D74" w:rsidRPr="00AB2F68" w:rsidRDefault="003E76A7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AB2F68">
        <w:rPr>
          <w:lang w:val="en-US"/>
        </w:rPr>
        <w:t>Going to court</w:t>
      </w:r>
    </w:p>
    <w:p w14:paraId="0A59586F" w14:textId="23CDD0DA" w:rsidR="003E76A7" w:rsidRPr="00AB2F68" w:rsidRDefault="003E76A7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AB2F68">
        <w:rPr>
          <w:lang w:val="en-US"/>
        </w:rPr>
        <w:t>Unfair treatment</w:t>
      </w:r>
    </w:p>
    <w:p w14:paraId="4B24DB50" w14:textId="0760B35E" w:rsidR="003E76A7" w:rsidRPr="00AB2F68" w:rsidRDefault="003E76A7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AB2F68">
        <w:rPr>
          <w:lang w:val="en-US"/>
        </w:rPr>
        <w:t>Family and relationships</w:t>
      </w:r>
    </w:p>
    <w:p w14:paraId="5ADDFC78" w14:textId="7988DA2F" w:rsidR="003E76A7" w:rsidRPr="00AB2F68" w:rsidRDefault="003E76A7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AB2F68">
        <w:rPr>
          <w:lang w:val="en-US"/>
        </w:rPr>
        <w:t>Money worries</w:t>
      </w:r>
    </w:p>
    <w:p w14:paraId="59409DCD" w14:textId="122743CC" w:rsidR="003E76A7" w:rsidRPr="00AB2F68" w:rsidRDefault="003E76A7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AB2F68">
        <w:rPr>
          <w:lang w:val="en-US"/>
        </w:rPr>
        <w:t>Dealing with police</w:t>
      </w:r>
    </w:p>
    <w:p w14:paraId="31920D38" w14:textId="5411FE6E" w:rsidR="003B264C" w:rsidRPr="00DB6C3B" w:rsidRDefault="003E76A7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t>Victoria Legal Aid helps people with their legal issues</w:t>
      </w:r>
    </w:p>
    <w:p w14:paraId="4B11E1E7" w14:textId="31613B02" w:rsidR="003B264C" w:rsidRPr="00462A69" w:rsidRDefault="003E76A7" w:rsidP="003B264C">
      <w:pPr>
        <w:rPr>
          <w:lang w:val="en-US"/>
        </w:rPr>
      </w:pPr>
      <w:r w:rsidRPr="00462A69">
        <w:rPr>
          <w:lang w:val="en-US"/>
        </w:rPr>
        <w:t xml:space="preserve">We can help you understand the law and your </w:t>
      </w:r>
      <w:proofErr w:type="gramStart"/>
      <w:r w:rsidRPr="00462A69">
        <w:rPr>
          <w:lang w:val="en-US"/>
        </w:rPr>
        <w:t>rights</w:t>
      </w:r>
      <w:proofErr w:type="gramEnd"/>
    </w:p>
    <w:p w14:paraId="3ECC26B0" w14:textId="05778016" w:rsidR="003E76A7" w:rsidRPr="00462A69" w:rsidRDefault="003E76A7" w:rsidP="003B264C">
      <w:pPr>
        <w:rPr>
          <w:lang w:val="en-US"/>
        </w:rPr>
      </w:pPr>
      <w:r w:rsidRPr="00462A69">
        <w:rPr>
          <w:lang w:val="en-US"/>
        </w:rPr>
        <w:t>Visit us</w:t>
      </w:r>
      <w:r w:rsidRPr="00DB6C3B">
        <w:rPr>
          <w:lang w:val="en-US"/>
        </w:rPr>
        <w:t xml:space="preserve"> </w:t>
      </w:r>
      <w:hyperlink r:id="rId8" w:history="1">
        <w:r w:rsidRPr="00DB6C3B">
          <w:rPr>
            <w:rStyle w:val="Hyperlink"/>
            <w:lang w:val="en-US"/>
          </w:rPr>
          <w:t>www.legalaid.vic.gov.au</w:t>
        </w:r>
      </w:hyperlink>
    </w:p>
    <w:p w14:paraId="78E8D079" w14:textId="54798097" w:rsidR="003B264C" w:rsidRPr="00462A69" w:rsidRDefault="003E76A7" w:rsidP="003E76A7">
      <w:pPr>
        <w:rPr>
          <w:lang w:val="en-US"/>
        </w:rPr>
      </w:pPr>
      <w:r w:rsidRPr="00462A69">
        <w:rPr>
          <w:lang w:val="en-US"/>
        </w:rPr>
        <w:t>Phone us 1300 792 387</w:t>
      </w:r>
    </w:p>
    <w:p w14:paraId="40CDD982" w14:textId="2FF25771" w:rsidR="003E76A7" w:rsidRPr="00DB6C3B" w:rsidRDefault="003E76A7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t>I want fair treatment</w:t>
      </w:r>
    </w:p>
    <w:p w14:paraId="0F6E8166" w14:textId="2B539B5E" w:rsidR="003E76A7" w:rsidRPr="00080C77" w:rsidRDefault="003E76A7" w:rsidP="00080C77">
      <w:pPr>
        <w:pStyle w:val="ListParagraph"/>
        <w:numPr>
          <w:ilvl w:val="0"/>
          <w:numId w:val="45"/>
        </w:numPr>
        <w:rPr>
          <w:lang w:val="en-US"/>
        </w:rPr>
      </w:pPr>
      <w:r w:rsidRPr="00080C77">
        <w:rPr>
          <w:lang w:val="en-US"/>
        </w:rPr>
        <w:t>I am being discriminated against</w:t>
      </w:r>
    </w:p>
    <w:p w14:paraId="292D9344" w14:textId="417C35D9" w:rsidR="003E76A7" w:rsidRPr="00080C77" w:rsidRDefault="003E76A7" w:rsidP="00080C77">
      <w:pPr>
        <w:pStyle w:val="ListParagraph"/>
        <w:numPr>
          <w:ilvl w:val="0"/>
          <w:numId w:val="45"/>
        </w:numPr>
        <w:rPr>
          <w:lang w:val="en-US"/>
        </w:rPr>
      </w:pPr>
      <w:r w:rsidRPr="00080C77">
        <w:rPr>
          <w:lang w:val="en-US"/>
        </w:rPr>
        <w:t>I have a disability or mental health issue and want to understand my rights</w:t>
      </w:r>
    </w:p>
    <w:p w14:paraId="7E3BD56D" w14:textId="552A915C" w:rsidR="003E76A7" w:rsidRPr="00080C77" w:rsidRDefault="003E76A7" w:rsidP="00080C77">
      <w:pPr>
        <w:pStyle w:val="ListParagraph"/>
        <w:numPr>
          <w:ilvl w:val="0"/>
          <w:numId w:val="45"/>
        </w:numPr>
        <w:rPr>
          <w:lang w:val="en-US"/>
        </w:rPr>
      </w:pPr>
      <w:r w:rsidRPr="00080C77">
        <w:rPr>
          <w:lang w:val="en-US"/>
        </w:rPr>
        <w:t>I am a refugee and need legal help</w:t>
      </w:r>
    </w:p>
    <w:p w14:paraId="3270AB82" w14:textId="73D79169" w:rsidR="003E76A7" w:rsidRPr="00DB6C3B" w:rsidRDefault="003E76A7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t xml:space="preserve">I </w:t>
      </w:r>
      <w:proofErr w:type="gramStart"/>
      <w:r w:rsidRPr="00DB6C3B">
        <w:rPr>
          <w:rFonts w:eastAsia="Arial Unicode MS"/>
        </w:rPr>
        <w:t>have to</w:t>
      </w:r>
      <w:proofErr w:type="gramEnd"/>
      <w:r w:rsidRPr="00DB6C3B">
        <w:rPr>
          <w:rFonts w:eastAsia="Arial Unicode MS"/>
        </w:rPr>
        <w:t xml:space="preserve"> go to the police station or court</w:t>
      </w:r>
    </w:p>
    <w:p w14:paraId="277061DC" w14:textId="2EB32693" w:rsidR="003E76A7" w:rsidRPr="00080C77" w:rsidRDefault="003E76A7" w:rsidP="00080C77">
      <w:pPr>
        <w:pStyle w:val="ListParagraph"/>
        <w:numPr>
          <w:ilvl w:val="0"/>
          <w:numId w:val="46"/>
        </w:numPr>
        <w:rPr>
          <w:lang w:val="en-US"/>
        </w:rPr>
      </w:pPr>
      <w:r w:rsidRPr="00080C77">
        <w:rPr>
          <w:lang w:val="en-US"/>
        </w:rPr>
        <w:t>The police want to interview me</w:t>
      </w:r>
    </w:p>
    <w:p w14:paraId="1D670147" w14:textId="77777777" w:rsidR="003E76A7" w:rsidRPr="00080C77" w:rsidRDefault="003E76A7" w:rsidP="00080C77">
      <w:pPr>
        <w:pStyle w:val="ListParagraph"/>
        <w:numPr>
          <w:ilvl w:val="0"/>
          <w:numId w:val="46"/>
        </w:numPr>
        <w:rPr>
          <w:lang w:val="en-US"/>
        </w:rPr>
      </w:pPr>
      <w:r w:rsidRPr="00080C77">
        <w:rPr>
          <w:lang w:val="en-US"/>
        </w:rPr>
        <w:t>What will happen at court?</w:t>
      </w:r>
    </w:p>
    <w:p w14:paraId="3AAA2367" w14:textId="29CD3753" w:rsidR="003E76A7" w:rsidRPr="00080C77" w:rsidRDefault="003E76A7" w:rsidP="00080C77">
      <w:pPr>
        <w:pStyle w:val="ListParagraph"/>
        <w:numPr>
          <w:ilvl w:val="0"/>
          <w:numId w:val="46"/>
        </w:numPr>
        <w:rPr>
          <w:lang w:val="en-US"/>
        </w:rPr>
      </w:pPr>
      <w:r w:rsidRPr="00080C77">
        <w:rPr>
          <w:lang w:val="en-US"/>
        </w:rPr>
        <w:t>Can I get a free lawyer?</w:t>
      </w:r>
    </w:p>
    <w:p w14:paraId="43755A98" w14:textId="20623D54" w:rsidR="003E76A7" w:rsidRPr="00DB6C3B" w:rsidRDefault="003E76A7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t>I am going through a relationship breakdown</w:t>
      </w:r>
    </w:p>
    <w:p w14:paraId="082142A7" w14:textId="5032249B" w:rsidR="003E76A7" w:rsidRPr="00080C77" w:rsidRDefault="003E76A7" w:rsidP="00080C77">
      <w:pPr>
        <w:pStyle w:val="ListParagraph"/>
        <w:numPr>
          <w:ilvl w:val="0"/>
          <w:numId w:val="47"/>
        </w:numPr>
        <w:rPr>
          <w:lang w:val="en-US"/>
        </w:rPr>
      </w:pPr>
      <w:r w:rsidRPr="00080C77">
        <w:rPr>
          <w:lang w:val="en-US"/>
        </w:rPr>
        <w:t>I do not feel safe at home</w:t>
      </w:r>
    </w:p>
    <w:p w14:paraId="7F06B471" w14:textId="66EA93BA" w:rsidR="003E76A7" w:rsidRPr="00080C77" w:rsidRDefault="003E76A7" w:rsidP="00080C77">
      <w:pPr>
        <w:pStyle w:val="ListParagraph"/>
        <w:numPr>
          <w:ilvl w:val="0"/>
          <w:numId w:val="47"/>
        </w:numPr>
        <w:rPr>
          <w:lang w:val="en-US"/>
        </w:rPr>
      </w:pPr>
      <w:r w:rsidRPr="00080C77">
        <w:rPr>
          <w:lang w:val="en-US"/>
        </w:rPr>
        <w:t>We cannot agree where our children will live</w:t>
      </w:r>
    </w:p>
    <w:p w14:paraId="40D04105" w14:textId="28372747" w:rsidR="003E76A7" w:rsidRPr="00080C77" w:rsidRDefault="003E76A7" w:rsidP="00080C77">
      <w:pPr>
        <w:pStyle w:val="ListParagraph"/>
        <w:numPr>
          <w:ilvl w:val="0"/>
          <w:numId w:val="47"/>
        </w:numPr>
        <w:rPr>
          <w:lang w:val="en-US"/>
        </w:rPr>
      </w:pPr>
      <w:r w:rsidRPr="00080C77">
        <w:rPr>
          <w:lang w:val="en-US"/>
        </w:rPr>
        <w:t>I need to sort out child support payments</w:t>
      </w:r>
    </w:p>
    <w:p w14:paraId="5B85C966" w14:textId="32F5F26E" w:rsidR="003E76A7" w:rsidRPr="00DB6C3B" w:rsidRDefault="003E76A7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t>I have money worries</w:t>
      </w:r>
    </w:p>
    <w:p w14:paraId="368C2D24" w14:textId="23EBCD7E" w:rsidR="003E76A7" w:rsidRPr="00080C77" w:rsidRDefault="003E76A7" w:rsidP="00080C77">
      <w:pPr>
        <w:pStyle w:val="ListParagraph"/>
        <w:numPr>
          <w:ilvl w:val="0"/>
          <w:numId w:val="48"/>
        </w:numPr>
        <w:rPr>
          <w:lang w:val="en-US"/>
        </w:rPr>
      </w:pPr>
      <w:r w:rsidRPr="00080C77">
        <w:rPr>
          <w:lang w:val="en-US"/>
        </w:rPr>
        <w:t>Someone is chasing me for money</w:t>
      </w:r>
    </w:p>
    <w:p w14:paraId="3AAC84D0" w14:textId="462F6969" w:rsidR="003E76A7" w:rsidRPr="00080C77" w:rsidRDefault="003E76A7" w:rsidP="00080C77">
      <w:pPr>
        <w:pStyle w:val="ListParagraph"/>
        <w:numPr>
          <w:ilvl w:val="0"/>
          <w:numId w:val="48"/>
        </w:numPr>
        <w:rPr>
          <w:lang w:val="en-US"/>
        </w:rPr>
      </w:pPr>
      <w:r w:rsidRPr="00080C77">
        <w:rPr>
          <w:lang w:val="en-US"/>
        </w:rPr>
        <w:t>I do not agree with a Centrelink decision</w:t>
      </w:r>
    </w:p>
    <w:p w14:paraId="45C9380A" w14:textId="09A97D0F" w:rsidR="003E76A7" w:rsidRPr="00080C77" w:rsidRDefault="003E76A7" w:rsidP="00080C77">
      <w:pPr>
        <w:pStyle w:val="ListParagraph"/>
        <w:numPr>
          <w:ilvl w:val="0"/>
          <w:numId w:val="48"/>
        </w:numPr>
        <w:rPr>
          <w:lang w:val="en-US"/>
        </w:rPr>
      </w:pPr>
      <w:r w:rsidRPr="00080C77">
        <w:rPr>
          <w:lang w:val="en-US"/>
        </w:rPr>
        <w:t>I cannot pay my rent and am getting evicted</w:t>
      </w:r>
    </w:p>
    <w:p w14:paraId="2DF15300" w14:textId="77777777" w:rsidR="000D44BF" w:rsidRPr="00DB6C3B" w:rsidRDefault="000D44BF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t>More ways we can help</w:t>
      </w:r>
    </w:p>
    <w:p w14:paraId="1E09F65A" w14:textId="3D9B92CB" w:rsidR="000D44BF" w:rsidRDefault="000D44BF" w:rsidP="000D44BF">
      <w:pPr>
        <w:rPr>
          <w:lang w:val="en-US"/>
        </w:rPr>
      </w:pPr>
      <w:r w:rsidRPr="00080C77">
        <w:rPr>
          <w:lang w:val="en-US"/>
        </w:rPr>
        <w:t>Victoria Legal Aid</w:t>
      </w:r>
      <w:r>
        <w:rPr>
          <w:lang w:val="en-US"/>
        </w:rPr>
        <w:t xml:space="preserve"> might be able to pay for a lawyer, depending on how much money you </w:t>
      </w:r>
      <w:proofErr w:type="gramStart"/>
      <w:r>
        <w:rPr>
          <w:lang w:val="en-US"/>
        </w:rPr>
        <w:t>have</w:t>
      </w:r>
      <w:proofErr w:type="gramEnd"/>
    </w:p>
    <w:p w14:paraId="7F3C9BE1" w14:textId="145B3B5C" w:rsidR="000D44BF" w:rsidRDefault="000D44BF" w:rsidP="000D44BF">
      <w:pPr>
        <w:rPr>
          <w:lang w:val="en-US"/>
        </w:rPr>
      </w:pPr>
      <w:r>
        <w:rPr>
          <w:lang w:val="en-US"/>
        </w:rPr>
        <w:t xml:space="preserve">If we cannot help you, we will tell you who </w:t>
      </w:r>
      <w:proofErr w:type="gramStart"/>
      <w:r>
        <w:rPr>
          <w:lang w:val="en-US"/>
        </w:rPr>
        <w:t>can</w:t>
      </w:r>
      <w:proofErr w:type="gramEnd"/>
    </w:p>
    <w:p w14:paraId="533507FD" w14:textId="384862C9" w:rsidR="000D44BF" w:rsidRPr="000C5B9A" w:rsidRDefault="000D44BF" w:rsidP="000D44BF">
      <w:pPr>
        <w:rPr>
          <w:lang w:val="en-US"/>
        </w:rPr>
      </w:pPr>
      <w:bookmarkStart w:id="0" w:name="_Hlk120009323"/>
      <w:r w:rsidRPr="000C5B9A">
        <w:rPr>
          <w:lang w:val="en-US"/>
        </w:rPr>
        <w:t xml:space="preserve">Phone the </w:t>
      </w:r>
      <w:r w:rsidR="008E3F62" w:rsidRPr="000C5B9A">
        <w:rPr>
          <w:lang w:val="en-US"/>
        </w:rPr>
        <w:t>Translating and Interpreting Service</w:t>
      </w:r>
      <w:r w:rsidRPr="000C5B9A">
        <w:rPr>
          <w:lang w:val="en-US"/>
        </w:rPr>
        <w:t xml:space="preserve"> on 131 450 and ask to talk to </w:t>
      </w:r>
      <w:proofErr w:type="gramStart"/>
      <w:r w:rsidRPr="000C5B9A">
        <w:rPr>
          <w:lang w:val="en-US"/>
        </w:rPr>
        <w:t>us</w:t>
      </w:r>
      <w:proofErr w:type="gramEnd"/>
    </w:p>
    <w:p w14:paraId="34805B7D" w14:textId="4C027C88" w:rsidR="000D44BF" w:rsidRPr="00270A0E" w:rsidRDefault="000D44BF" w:rsidP="000D44BF">
      <w:pPr>
        <w:rPr>
          <w:lang w:val="en-US"/>
        </w:rPr>
      </w:pPr>
      <w:r w:rsidRPr="000C5B9A">
        <w:rPr>
          <w:lang w:val="en-US"/>
        </w:rPr>
        <w:t xml:space="preserve">Use the </w:t>
      </w:r>
      <w:r w:rsidR="008E3F62" w:rsidRPr="000C5B9A">
        <w:rPr>
          <w:lang w:val="en-US"/>
        </w:rPr>
        <w:t>National Relay Service</w:t>
      </w:r>
      <w:r w:rsidRPr="000C5B9A">
        <w:rPr>
          <w:lang w:val="en-US"/>
        </w:rPr>
        <w:t xml:space="preserve"> to</w:t>
      </w:r>
      <w:r>
        <w:rPr>
          <w:lang w:val="en-US"/>
        </w:rPr>
        <w:t xml:space="preserve"> phone us if you have a hearing or speech </w:t>
      </w:r>
      <w:proofErr w:type="gramStart"/>
      <w:r>
        <w:rPr>
          <w:lang w:val="en-US"/>
        </w:rPr>
        <w:t>impairment</w:t>
      </w:r>
      <w:proofErr w:type="gramEnd"/>
    </w:p>
    <w:bookmarkEnd w:id="0"/>
    <w:p w14:paraId="3B429770" w14:textId="77777777" w:rsidR="000D44BF" w:rsidRPr="00DB6C3B" w:rsidRDefault="000D44BF" w:rsidP="00DB6C3B">
      <w:pPr>
        <w:pStyle w:val="Heading2"/>
        <w:rPr>
          <w:rFonts w:eastAsia="Arial Unicode MS"/>
        </w:rPr>
      </w:pPr>
      <w:r w:rsidRPr="00DB6C3B">
        <w:rPr>
          <w:rFonts w:eastAsia="Arial Unicode MS"/>
        </w:rPr>
        <w:lastRenderedPageBreak/>
        <w:t>Free, confidential legal information and advice</w:t>
      </w:r>
    </w:p>
    <w:p w14:paraId="04B8730A" w14:textId="6F08BAD9" w:rsidR="000D44BF" w:rsidRDefault="000D44BF" w:rsidP="000D44BF">
      <w:pPr>
        <w:rPr>
          <w:lang w:val="en-US"/>
        </w:rPr>
      </w:pPr>
      <w:r>
        <w:rPr>
          <w:lang w:val="en-US"/>
        </w:rPr>
        <w:t>Visit</w:t>
      </w:r>
      <w:r w:rsidR="00080C77">
        <w:rPr>
          <w:lang w:val="en-US"/>
        </w:rPr>
        <w:t xml:space="preserve"> </w:t>
      </w:r>
      <w:hyperlink r:id="rId9" w:history="1">
        <w:r w:rsidR="00080C77" w:rsidRPr="007D0DCB">
          <w:rPr>
            <w:rStyle w:val="Hyperlink"/>
            <w:lang w:val="en-US"/>
          </w:rPr>
          <w:t>www.legalaid.vic.gov.au</w:t>
        </w:r>
      </w:hyperlink>
      <w:r>
        <w:rPr>
          <w:lang w:val="en-US"/>
        </w:rPr>
        <w:t xml:space="preserve"> for more information or to chat with us using </w:t>
      </w:r>
      <w:r w:rsidRPr="00541909">
        <w:rPr>
          <w:lang w:val="en-US"/>
        </w:rPr>
        <w:t>Legal Help Chat</w:t>
      </w:r>
    </w:p>
    <w:p w14:paraId="332207D2" w14:textId="28635318" w:rsidR="000D44BF" w:rsidRDefault="000D44BF" w:rsidP="000D44BF">
      <w:pPr>
        <w:rPr>
          <w:lang w:val="en-US"/>
        </w:rPr>
      </w:pPr>
      <w:r>
        <w:rPr>
          <w:lang w:val="en-US"/>
        </w:rPr>
        <w:t>Phone us 1300 792 387</w:t>
      </w:r>
    </w:p>
    <w:p w14:paraId="3B92DE2D" w14:textId="7BB3831F" w:rsidR="000D44BF" w:rsidRDefault="000D44BF" w:rsidP="000D44BF">
      <w:pPr>
        <w:rPr>
          <w:lang w:val="en-US"/>
        </w:rPr>
      </w:pPr>
      <w:r>
        <w:rPr>
          <w:lang w:val="en-US"/>
        </w:rPr>
        <w:t>Mon</w:t>
      </w:r>
      <w:r w:rsidR="005A65E0">
        <w:rPr>
          <w:lang w:val="en-US"/>
        </w:rPr>
        <w:t>da</w:t>
      </w:r>
      <w:r>
        <w:rPr>
          <w:lang w:val="en-US"/>
        </w:rPr>
        <w:t>y to Friday</w:t>
      </w:r>
    </w:p>
    <w:p w14:paraId="4FBB4DB3" w14:textId="69AFF110" w:rsidR="00307416" w:rsidRPr="003E76A7" w:rsidRDefault="000D44BF" w:rsidP="00307416">
      <w:pPr>
        <w:rPr>
          <w:lang w:val="en-US"/>
        </w:rPr>
      </w:pPr>
      <w:r>
        <w:rPr>
          <w:lang w:val="en-US"/>
        </w:rPr>
        <w:t>8 am to 6 pm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0670" w14:textId="77777777" w:rsidR="008404E0" w:rsidRDefault="008404E0">
      <w:pPr>
        <w:spacing w:after="0" w:line="240" w:lineRule="auto"/>
      </w:pPr>
      <w:r>
        <w:separator/>
      </w:r>
    </w:p>
  </w:endnote>
  <w:endnote w:type="continuationSeparator" w:id="0">
    <w:p w14:paraId="77662267" w14:textId="77777777" w:rsidR="008404E0" w:rsidRDefault="008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6209" w14:textId="77777777" w:rsidR="008404E0" w:rsidRDefault="008404E0">
      <w:pPr>
        <w:spacing w:after="0" w:line="240" w:lineRule="auto"/>
      </w:pPr>
      <w:r>
        <w:separator/>
      </w:r>
    </w:p>
  </w:footnote>
  <w:footnote w:type="continuationSeparator" w:id="0">
    <w:p w14:paraId="06188B55" w14:textId="77777777" w:rsidR="008404E0" w:rsidRDefault="008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541909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541909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541909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541909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33A"/>
    <w:multiLevelType w:val="hybridMultilevel"/>
    <w:tmpl w:val="7814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22B1"/>
    <w:multiLevelType w:val="hybridMultilevel"/>
    <w:tmpl w:val="4A9A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3C65"/>
    <w:multiLevelType w:val="hybridMultilevel"/>
    <w:tmpl w:val="5780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9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0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17EA5"/>
    <w:multiLevelType w:val="hybridMultilevel"/>
    <w:tmpl w:val="C3FAD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32"/>
  </w:num>
  <w:num w:numId="2" w16cid:durableId="641275269">
    <w:abstractNumId w:val="28"/>
  </w:num>
  <w:num w:numId="3" w16cid:durableId="1882395093">
    <w:abstractNumId w:val="39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4"/>
  </w:num>
  <w:num w:numId="11" w16cid:durableId="52193265">
    <w:abstractNumId w:val="29"/>
  </w:num>
  <w:num w:numId="12" w16cid:durableId="50010447">
    <w:abstractNumId w:val="17"/>
  </w:num>
  <w:num w:numId="13" w16cid:durableId="1759251569">
    <w:abstractNumId w:val="10"/>
  </w:num>
  <w:num w:numId="14" w16cid:durableId="896741494">
    <w:abstractNumId w:val="11"/>
  </w:num>
  <w:num w:numId="15" w16cid:durableId="23555471">
    <w:abstractNumId w:val="27"/>
  </w:num>
  <w:num w:numId="16" w16cid:durableId="365302172">
    <w:abstractNumId w:val="40"/>
  </w:num>
  <w:num w:numId="17" w16cid:durableId="1223558053">
    <w:abstractNumId w:val="16"/>
  </w:num>
  <w:num w:numId="18" w16cid:durableId="1314678479">
    <w:abstractNumId w:val="43"/>
  </w:num>
  <w:num w:numId="19" w16cid:durableId="1493525325">
    <w:abstractNumId w:val="15"/>
  </w:num>
  <w:num w:numId="20" w16cid:durableId="883172452">
    <w:abstractNumId w:val="47"/>
  </w:num>
  <w:num w:numId="21" w16cid:durableId="830948590">
    <w:abstractNumId w:val="33"/>
  </w:num>
  <w:num w:numId="22" w16cid:durableId="1905674541">
    <w:abstractNumId w:val="24"/>
  </w:num>
  <w:num w:numId="23" w16cid:durableId="1670522521">
    <w:abstractNumId w:val="22"/>
  </w:num>
  <w:num w:numId="24" w16cid:durableId="1516311571">
    <w:abstractNumId w:val="26"/>
  </w:num>
  <w:num w:numId="25" w16cid:durableId="910577733">
    <w:abstractNumId w:val="45"/>
  </w:num>
  <w:num w:numId="26" w16cid:durableId="974263822">
    <w:abstractNumId w:val="36"/>
  </w:num>
  <w:num w:numId="27" w16cid:durableId="1375502292">
    <w:abstractNumId w:val="44"/>
  </w:num>
  <w:num w:numId="28" w16cid:durableId="2022050154">
    <w:abstractNumId w:val="35"/>
  </w:num>
  <w:num w:numId="29" w16cid:durableId="1297493248">
    <w:abstractNumId w:val="19"/>
  </w:num>
  <w:num w:numId="30" w16cid:durableId="1479806815">
    <w:abstractNumId w:val="31"/>
  </w:num>
  <w:num w:numId="31" w16cid:durableId="196552427">
    <w:abstractNumId w:val="42"/>
  </w:num>
  <w:num w:numId="32" w16cid:durableId="1876502968">
    <w:abstractNumId w:val="30"/>
  </w:num>
  <w:num w:numId="33" w16cid:durableId="1642610603">
    <w:abstractNumId w:val="25"/>
  </w:num>
  <w:num w:numId="34" w16cid:durableId="717513896">
    <w:abstractNumId w:val="6"/>
  </w:num>
  <w:num w:numId="35" w16cid:durableId="1596591848">
    <w:abstractNumId w:val="46"/>
  </w:num>
  <w:num w:numId="36" w16cid:durableId="1719357630">
    <w:abstractNumId w:val="21"/>
  </w:num>
  <w:num w:numId="37" w16cid:durableId="1892837443">
    <w:abstractNumId w:val="20"/>
  </w:num>
  <w:num w:numId="38" w16cid:durableId="943001824">
    <w:abstractNumId w:val="7"/>
  </w:num>
  <w:num w:numId="39" w16cid:durableId="2093120819">
    <w:abstractNumId w:val="18"/>
  </w:num>
  <w:num w:numId="40" w16cid:durableId="832725409">
    <w:abstractNumId w:val="38"/>
  </w:num>
  <w:num w:numId="41" w16cid:durableId="267200920">
    <w:abstractNumId w:val="13"/>
  </w:num>
  <w:num w:numId="42" w16cid:durableId="40788153">
    <w:abstractNumId w:val="14"/>
  </w:num>
  <w:num w:numId="43" w16cid:durableId="876939762">
    <w:abstractNumId w:val="23"/>
  </w:num>
  <w:num w:numId="44" w16cid:durableId="163015448">
    <w:abstractNumId w:val="37"/>
  </w:num>
  <w:num w:numId="45" w16cid:durableId="150604166">
    <w:abstractNumId w:val="8"/>
  </w:num>
  <w:num w:numId="46" w16cid:durableId="216597673">
    <w:abstractNumId w:val="9"/>
  </w:num>
  <w:num w:numId="47" w16cid:durableId="1436946675">
    <w:abstractNumId w:val="41"/>
  </w:num>
  <w:num w:numId="48" w16cid:durableId="6107422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10F7E"/>
    <w:rsid w:val="00020C42"/>
    <w:rsid w:val="000418B6"/>
    <w:rsid w:val="00047C03"/>
    <w:rsid w:val="00050F61"/>
    <w:rsid w:val="0006749E"/>
    <w:rsid w:val="00080C77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5B9A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4A8E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190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33B5"/>
    <w:rsid w:val="0068481B"/>
    <w:rsid w:val="00687195"/>
    <w:rsid w:val="00694844"/>
    <w:rsid w:val="006A1EEE"/>
    <w:rsid w:val="006A2205"/>
    <w:rsid w:val="006A26D5"/>
    <w:rsid w:val="006A3679"/>
    <w:rsid w:val="006A52D8"/>
    <w:rsid w:val="006A5D46"/>
    <w:rsid w:val="006B7CC9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32E7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63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1B7E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alaid.vic.gov.a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68DB-EBD8-42B1-AF32-F31E9AA6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Company>Victoria Legal Ai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English</dc:title>
  <dc:subject/>
  <dc:creator>Victoria Legal Aid</dc:creator>
  <cp:keywords/>
  <dc:description/>
  <cp:lastModifiedBy/>
  <cp:revision>1</cp:revision>
  <dcterms:created xsi:type="dcterms:W3CDTF">2023-03-28T23:24:00Z</dcterms:created>
  <dcterms:modified xsi:type="dcterms:W3CDTF">2023-03-28T23:24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3:24:22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257edc30-b9f4-4789-9e00-e21afe42fb32</vt:lpwstr>
  </property>
  <property fmtid="{D5CDD505-2E9C-101B-9397-08002B2CF9AE}" pid="8" name="MSIP_Label_37c4e7ed-f245-4af1-a266-99d53943bd03_ContentBits">
    <vt:lpwstr>0</vt:lpwstr>
  </property>
</Properties>
</file>